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27E4" w14:textId="60302710" w:rsidR="00804F61" w:rsidRDefault="00804F61" w:rsidP="00804F61">
      <w:pPr>
        <w:pStyle w:val="Ttulo"/>
        <w:rPr>
          <w:b/>
          <w:bCs/>
        </w:rPr>
      </w:pPr>
      <w:r w:rsidRPr="00804F61">
        <w:rPr>
          <w:b/>
          <w:bCs/>
        </w:rPr>
        <w:t>COMANDOS GIT</w:t>
      </w:r>
    </w:p>
    <w:p w14:paraId="617A999E" w14:textId="77777777" w:rsidR="00804F61" w:rsidRPr="00804F61" w:rsidRDefault="00804F61" w:rsidP="00804F61"/>
    <w:p w14:paraId="684E7C9C" w14:textId="653CE509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- COMANDOS PROYECTO NUEVO</w:t>
      </w:r>
    </w:p>
    <w:p w14:paraId="3818A753" w14:textId="6C2B7783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init</w:t>
      </w:r>
    </w:p>
    <w:p w14:paraId="0B154F00" w14:textId="5A94D659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add .</w:t>
      </w:r>
    </w:p>
    <w:p w14:paraId="3447865E" w14:textId="1AEFF49E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commit -m "first commit"</w:t>
      </w:r>
    </w:p>
    <w:p w14:paraId="47E200B4" w14:textId="0288148A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remote add origin https://github.com/NOMBRE_USUARIO/NOMBRE_PROYECTO.git</w:t>
      </w:r>
    </w:p>
    <w:p w14:paraId="2AF85FA0" w14:textId="39889C05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push -u origin nombre-rama</w:t>
      </w:r>
    </w:p>
    <w:p w14:paraId="15795252" w14:textId="77777777" w:rsidR="00804F61" w:rsidRPr="00804F61" w:rsidRDefault="00804F61" w:rsidP="00804F61">
      <w:pPr>
        <w:spacing w:line="276" w:lineRule="auto"/>
        <w:rPr>
          <w:sz w:val="24"/>
          <w:szCs w:val="24"/>
        </w:rPr>
      </w:pPr>
    </w:p>
    <w:p w14:paraId="029679DB" w14:textId="776C5AB8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----- SUBIR CAMBIOS</w:t>
      </w:r>
    </w:p>
    <w:p w14:paraId="24ACA77A" w14:textId="48D633E6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add .</w:t>
      </w:r>
    </w:p>
    <w:p w14:paraId="6EE11FBB" w14:textId="5C91E55B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commit -m "first commit"</w:t>
      </w:r>
    </w:p>
    <w:p w14:paraId="010F230D" w14:textId="2876FA48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push -u origin nombre-rama</w:t>
      </w:r>
    </w:p>
    <w:p w14:paraId="3CC054CF" w14:textId="77777777" w:rsidR="00804F61" w:rsidRPr="00804F61" w:rsidRDefault="00804F61" w:rsidP="00804F61">
      <w:pPr>
        <w:spacing w:line="276" w:lineRule="auto"/>
        <w:rPr>
          <w:sz w:val="24"/>
          <w:szCs w:val="24"/>
        </w:rPr>
      </w:pPr>
    </w:p>
    <w:p w14:paraId="56EB18A0" w14:textId="60C98B80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---- BAJAR CAMBIOS</w:t>
      </w:r>
    </w:p>
    <w:p w14:paraId="0D498064" w14:textId="141C9B1A" w:rsidR="00804F61" w:rsidRPr="00804F61" w:rsidRDefault="00804F61" w:rsidP="00804F61">
      <w:pPr>
        <w:spacing w:line="276" w:lineRule="auto"/>
        <w:rPr>
          <w:sz w:val="24"/>
          <w:szCs w:val="24"/>
        </w:rPr>
      </w:pPr>
      <w:r w:rsidRPr="00804F61">
        <w:rPr>
          <w:sz w:val="24"/>
          <w:szCs w:val="24"/>
        </w:rPr>
        <w:t>git pull origin "nombre rama"</w:t>
      </w:r>
    </w:p>
    <w:p w14:paraId="44F92606" w14:textId="77777777" w:rsidR="00804F61" w:rsidRDefault="00804F61"/>
    <w:p w14:paraId="37DACE7B" w14:textId="77777777" w:rsidR="00804F61" w:rsidRDefault="00804F61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15AE1613" w14:textId="6DDEAFEA" w:rsidR="00804F61" w:rsidRPr="00804F61" w:rsidRDefault="00804F61" w:rsidP="00804F61">
      <w:pPr>
        <w:pStyle w:val="Ttulo"/>
        <w:rPr>
          <w:b/>
          <w:bCs/>
        </w:rPr>
      </w:pPr>
      <w:r w:rsidRPr="00804F61">
        <w:rPr>
          <w:b/>
          <w:bCs/>
        </w:rPr>
        <w:lastRenderedPageBreak/>
        <w:t>FORMATO FECHA</w:t>
      </w:r>
      <w:r w:rsidR="00AF2176">
        <w:rPr>
          <w:b/>
          <w:bCs/>
        </w:rPr>
        <w:t xml:space="preserve"> </w:t>
      </w:r>
      <w:r w:rsidR="00AF2176" w:rsidRPr="00AF2176">
        <w:rPr>
          <w:b/>
          <w:bCs/>
        </w:rPr>
        <w:t>SQL SERVER</w:t>
      </w:r>
    </w:p>
    <w:p w14:paraId="56920607" w14:textId="77777777" w:rsidR="00AF2176" w:rsidRDefault="00AF2176" w:rsidP="00804F61">
      <w:pPr>
        <w:rPr>
          <w:rFonts w:eastAsiaTheme="minorEastAsia"/>
          <w:color w:val="5A5A5A" w:themeColor="text1" w:themeTint="A5"/>
          <w:spacing w:val="15"/>
          <w:sz w:val="24"/>
          <w:szCs w:val="24"/>
        </w:rPr>
      </w:pPr>
    </w:p>
    <w:p w14:paraId="28E311B5" w14:textId="130F8C9C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const now = momenttimezone().tz('Europe/Andorra');</w:t>
      </w:r>
    </w:p>
    <w:p w14:paraId="2A2B0A1F" w14:textId="77777777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now.add(1, 'hours')</w:t>
      </w:r>
    </w:p>
    <w:p w14:paraId="50301809" w14:textId="77777777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const modifiedDate = now.toDate();</w:t>
      </w:r>
    </w:p>
    <w:p w14:paraId="1B450C2A" w14:textId="6016E3C4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const createdAt = modifiedDate.toISOString().replace(/Z$/, '');</w:t>
      </w:r>
    </w:p>
    <w:p w14:paraId="72564892" w14:textId="77777777" w:rsidR="00804F61" w:rsidRDefault="00804F61" w:rsidP="00804F61"/>
    <w:p w14:paraId="7607AC29" w14:textId="77777777" w:rsidR="00804F61" w:rsidRDefault="00804F61" w:rsidP="00804F61"/>
    <w:p w14:paraId="48A244B3" w14:textId="7487B2AB" w:rsidR="00804F61" w:rsidRDefault="00804F61" w:rsidP="00804F61">
      <w:pPr>
        <w:pStyle w:val="Ttulo"/>
        <w:rPr>
          <w:b/>
          <w:bCs/>
        </w:rPr>
      </w:pPr>
      <w:r w:rsidRPr="00804F61">
        <w:rPr>
          <w:b/>
          <w:bCs/>
        </w:rPr>
        <w:t>COMANDOS MONITOR</w:t>
      </w:r>
    </w:p>
    <w:p w14:paraId="4D669B4E" w14:textId="77777777" w:rsidR="00804F61" w:rsidRDefault="00804F61" w:rsidP="00804F61"/>
    <w:p w14:paraId="16D7BF0C" w14:textId="102A986F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 Activar monitor</w:t>
      </w:r>
    </w:p>
    <w:p w14:paraId="04DCC8B2" w14:textId="7BF23B3E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pm2 start “nombre-archivo”</w:t>
      </w:r>
    </w:p>
    <w:p w14:paraId="0CFE04B0" w14:textId="1B14FE62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- Ver monitor</w:t>
      </w:r>
    </w:p>
    <w:p w14:paraId="22BF3C9B" w14:textId="4E826890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pm2 monit</w:t>
      </w:r>
    </w:p>
    <w:p w14:paraId="427A59A8" w14:textId="699CF987" w:rsidR="00804F61" w:rsidRPr="00804F61" w:rsidRDefault="00804F61" w:rsidP="00804F61">
      <w:pPr>
        <w:pStyle w:val="Subttulo"/>
        <w:rPr>
          <w:sz w:val="24"/>
          <w:szCs w:val="24"/>
        </w:rPr>
      </w:pPr>
      <w:r w:rsidRPr="00804F61">
        <w:rPr>
          <w:sz w:val="24"/>
          <w:szCs w:val="24"/>
        </w:rPr>
        <w:t>---- Parar monitores</w:t>
      </w:r>
    </w:p>
    <w:p w14:paraId="44473033" w14:textId="07B41611" w:rsidR="00804F61" w:rsidRPr="00804F61" w:rsidRDefault="00804F61" w:rsidP="00804F61">
      <w:pPr>
        <w:rPr>
          <w:sz w:val="24"/>
          <w:szCs w:val="24"/>
        </w:rPr>
      </w:pPr>
      <w:r w:rsidRPr="00804F61">
        <w:rPr>
          <w:sz w:val="24"/>
          <w:szCs w:val="24"/>
        </w:rPr>
        <w:t>pm2 stop all</w:t>
      </w:r>
    </w:p>
    <w:sectPr w:rsidR="00804F61" w:rsidRPr="00804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43"/>
    <w:rsid w:val="00804F61"/>
    <w:rsid w:val="00AF2176"/>
    <w:rsid w:val="00B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5F23"/>
  <w15:chartTrackingRefBased/>
  <w15:docId w15:val="{4D3FAEC1-16EC-4EE2-9D79-F10FD191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04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F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4F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966A-9A35-4775-9D3A-88CE83C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573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Sánchez Larrondo</dc:creator>
  <cp:keywords/>
  <dc:description/>
  <cp:lastModifiedBy>Adrián Sánchez Larrondo</cp:lastModifiedBy>
  <cp:revision>3</cp:revision>
  <dcterms:created xsi:type="dcterms:W3CDTF">2023-11-22T08:22:00Z</dcterms:created>
  <dcterms:modified xsi:type="dcterms:W3CDTF">2023-11-22T08:31:00Z</dcterms:modified>
</cp:coreProperties>
</file>